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31" w:rsidRPr="005246B9" w:rsidRDefault="000E6362" w:rsidP="005246B9">
      <w:pPr>
        <w:suppressAutoHyphens/>
        <w:autoSpaceDE w:val="0"/>
        <w:autoSpaceDN w:val="0"/>
        <w:adjustRightInd w:val="0"/>
        <w:spacing w:after="0" w:line="360" w:lineRule="auto"/>
        <w:ind w:left="170" w:hanging="170"/>
        <w:jc w:val="center"/>
        <w:textAlignment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zczegółowe w</w:t>
      </w:r>
      <w:r w:rsidR="005938DF" w:rsidRPr="00524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magania edukacyjne z języka polskiego</w:t>
      </w:r>
      <w:r w:rsidR="00077874" w:rsidRPr="00524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 klasy 5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816BC9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6BC9" w:rsidRPr="00051D8A" w:rsidRDefault="00000ADD" w:rsidP="004556A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1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eriał literacki,</w:t>
            </w:r>
            <w:r w:rsidR="006D7D52" w:rsidRPr="00051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eksty kultury, </w:t>
            </w:r>
            <w:r w:rsidR="004556A2" w:rsidRPr="00051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rmy wypowiedzi, </w:t>
            </w:r>
            <w:r w:rsidR="006D7D52" w:rsidRPr="00051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uka</w:t>
            </w:r>
            <w:r w:rsidR="00CE52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7874" w:rsidRPr="00051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 </w:t>
            </w:r>
            <w:r w:rsidR="006D7D52" w:rsidRPr="00051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ęzyku</w:t>
            </w:r>
            <w:r w:rsidR="00936D43" w:rsidRPr="00051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</w:t>
            </w:r>
          </w:p>
          <w:p w:rsidR="006D7D52" w:rsidRPr="00816BC9" w:rsidRDefault="00000ADD" w:rsidP="004556A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ortografia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816BC9" w:rsidRDefault="00BA5CE4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magania</w:t>
            </w:r>
          </w:p>
        </w:tc>
      </w:tr>
      <w:tr w:rsidR="006D7D52" w:rsidRPr="00E26AFA" w:rsidTr="00816BC9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70C0"/>
          </w:tcPr>
          <w:p w:rsidR="006D7D52" w:rsidRPr="00816BC9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5819" w:rsidRPr="007B060B" w:rsidRDefault="00CD5819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</w:rPr>
            </w:pPr>
            <w:r w:rsidRPr="007B060B">
              <w:rPr>
                <w:rFonts w:cs="AgendaPl BoldCondensed"/>
                <w:b/>
                <w:bCs/>
                <w:sz w:val="20"/>
                <w:szCs w:val="20"/>
              </w:rPr>
              <w:t>konieczne</w:t>
            </w:r>
          </w:p>
          <w:p w:rsidR="002A7DB2" w:rsidRPr="007B060B" w:rsidRDefault="00CD5819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0"/>
                <w:szCs w:val="20"/>
              </w:rPr>
            </w:pPr>
            <w:r w:rsidRPr="007B060B">
              <w:rPr>
                <w:rFonts w:cs="AgendaPl BoldCondensed"/>
                <w:b/>
                <w:bCs/>
                <w:sz w:val="20"/>
                <w:szCs w:val="20"/>
              </w:rPr>
              <w:t>(ocena dopuszczająca</w:t>
            </w:r>
            <w:r w:rsidR="007B060B" w:rsidRPr="007B060B">
              <w:rPr>
                <w:rFonts w:cs="AgendaPl BoldCondensed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2ACF" w:rsidRPr="007B060B" w:rsidRDefault="006D2ACF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7B060B">
              <w:rPr>
                <w:b/>
                <w:sz w:val="20"/>
                <w:szCs w:val="20"/>
              </w:rPr>
              <w:t>podstawowe</w:t>
            </w:r>
          </w:p>
          <w:p w:rsidR="006D7D52" w:rsidRPr="007B060B" w:rsidRDefault="006D2ACF" w:rsidP="007B060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B060B">
              <w:rPr>
                <w:b/>
                <w:sz w:val="20"/>
                <w:szCs w:val="20"/>
              </w:rPr>
              <w:t>(ocena dostatecz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A5CE4" w:rsidRPr="007B060B" w:rsidRDefault="00BA5CE4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7B060B">
              <w:rPr>
                <w:b/>
                <w:sz w:val="20"/>
                <w:szCs w:val="20"/>
              </w:rPr>
              <w:t>rozszerzone</w:t>
            </w:r>
          </w:p>
          <w:p w:rsidR="00BA5CE4" w:rsidRPr="007B060B" w:rsidRDefault="00BA5CE4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0"/>
                <w:szCs w:val="20"/>
              </w:rPr>
            </w:pPr>
            <w:r w:rsidRPr="007B060B">
              <w:rPr>
                <w:b/>
                <w:sz w:val="20"/>
                <w:szCs w:val="20"/>
              </w:rPr>
              <w:t>(ocena dobry)</w:t>
            </w:r>
          </w:p>
          <w:p w:rsidR="006D7D52" w:rsidRPr="007B060B" w:rsidRDefault="006D7D52" w:rsidP="007B060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70EBC" w:rsidRPr="007B060B" w:rsidRDefault="00170EBC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7B060B">
              <w:rPr>
                <w:b/>
                <w:sz w:val="20"/>
                <w:szCs w:val="20"/>
              </w:rPr>
              <w:t>d</w:t>
            </w:r>
            <w:r w:rsidR="00694E66" w:rsidRPr="007B060B">
              <w:rPr>
                <w:b/>
                <w:sz w:val="20"/>
                <w:szCs w:val="20"/>
              </w:rPr>
              <w:t>opełniające</w:t>
            </w:r>
          </w:p>
          <w:p w:rsidR="006D7D52" w:rsidRPr="007B060B" w:rsidRDefault="00694E66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7B060B">
              <w:rPr>
                <w:b/>
                <w:sz w:val="20"/>
                <w:szCs w:val="20"/>
              </w:rPr>
              <w:t>(ocena bardzo dobra</w:t>
            </w:r>
            <w:r w:rsidR="00170EBC" w:rsidRPr="007B06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60B" w:rsidRPr="007B060B" w:rsidRDefault="007B060B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7B060B">
              <w:rPr>
                <w:b/>
                <w:sz w:val="20"/>
                <w:szCs w:val="20"/>
              </w:rPr>
              <w:t>wykraczające</w:t>
            </w:r>
          </w:p>
          <w:p w:rsidR="006D7D52" w:rsidRPr="007B060B" w:rsidRDefault="007B060B" w:rsidP="007B060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7B060B">
              <w:rPr>
                <w:b/>
                <w:sz w:val="20"/>
                <w:szCs w:val="20"/>
              </w:rPr>
              <w:t>(ocena celująca)</w:t>
            </w:r>
          </w:p>
        </w:tc>
      </w:tr>
      <w:tr w:rsidR="006D7D52" w:rsidRPr="006D7D52" w:rsidTr="006E4E0D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6D7D52" w:rsidRPr="00816BC9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F300F3" w:rsidRDefault="006D7D52" w:rsidP="00F300F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0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CZEŃ</w:t>
            </w:r>
          </w:p>
        </w:tc>
      </w:tr>
      <w:tr w:rsidR="006D7D52" w:rsidRPr="00E26AFA" w:rsidTr="002A7DB2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2A7DB2" w:rsidRDefault="00077874" w:rsidP="00F300F3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2A7DB2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>i</w:t>
            </w:r>
            <w:r w:rsidR="002A7DB2" w:rsidRPr="002A7DB2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>.</w:t>
            </w:r>
            <w:r w:rsidRPr="002A7DB2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> </w:t>
            </w:r>
            <w:r w:rsidR="006D7D52" w:rsidRPr="002A7DB2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>Bratnie dusze</w:t>
            </w:r>
          </w:p>
        </w:tc>
      </w:tr>
      <w:tr w:rsidR="006D7D52" w:rsidRPr="00E26AFA" w:rsidTr="006E4E0D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6E4E0D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6E4E0D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tarzyna Majgi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76CEC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6E4E0D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Ałbena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6E4E0D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936D4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="00936D4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6E4E0D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E26AFA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6E40">
              <w:rPr>
                <w:rFonts w:cs="AgendaPl BoldCondensed"/>
                <w:bCs/>
                <w:color w:val="000000"/>
                <w:sz w:val="20"/>
                <w:szCs w:val="20"/>
              </w:rPr>
              <w:lastRenderedPageBreak/>
              <w:t>Opis postaci literackiej – rady dla piszących</w:t>
            </w:r>
            <w:r w:rsidRPr="00E16E40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6E4E0D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lga Masiu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F8577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="00F8577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6E4E0D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E26AFA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F8577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8577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F8577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F8577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8577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F8577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F8577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8577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F8577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85771">
              <w:rPr>
                <w:rFonts w:cs="AgendaPl RegularCondensed"/>
                <w:color w:val="000000"/>
                <w:sz w:val="20"/>
                <w:szCs w:val="20"/>
              </w:rPr>
              <w:t xml:space="preserve"> 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6E4E0D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rratorem trzecioosobow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7373">
              <w:rPr>
                <w:rFonts w:cs="AgendaPl BoldCondensed"/>
                <w:bCs/>
                <w:color w:val="000000"/>
                <w:sz w:val="20"/>
                <w:szCs w:val="20"/>
              </w:rPr>
              <w:lastRenderedPageBreak/>
              <w:t>Rady dla formułujących argumenty</w:t>
            </w:r>
            <w:r w:rsidRPr="00CF737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Edmund Niziurski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6E4E0D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6E4E0D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86655">
              <w:rPr>
                <w:rFonts w:cs="AgendaPl BoldCondensed"/>
                <w:bCs/>
                <w:color w:val="000000"/>
                <w:sz w:val="20"/>
                <w:szCs w:val="20"/>
              </w:rPr>
              <w:lastRenderedPageBreak/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6E4E0D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6E4E0D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2A7DB2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B67B68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B67B68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 xml:space="preserve"> II</w:t>
            </w:r>
            <w:r w:rsidR="00B67B68" w:rsidRPr="00B67B68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>.</w:t>
            </w:r>
            <w:r w:rsidRPr="00B67B68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 xml:space="preserve"> Mali</w:t>
            </w:r>
            <w:r w:rsidR="00077874" w:rsidRPr="00B67B68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 xml:space="preserve"> i </w:t>
            </w:r>
            <w:r w:rsidRPr="00B67B68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>wielcy</w:t>
            </w:r>
            <w:r w:rsidR="00077874" w:rsidRPr="00B67B68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 xml:space="preserve"> w </w:t>
            </w:r>
            <w:r w:rsidRPr="00B67B68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>historii</w:t>
            </w:r>
          </w:p>
        </w:tc>
      </w:tr>
      <w:tr w:rsidR="006D7D52" w:rsidRPr="00E26AFA" w:rsidTr="006E4E0D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6E4E0D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0F42DA" w:rsidRDefault="00C66127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F42DA">
              <w:rPr>
                <w:rFonts w:cs="AgendaPl BoldCondensed"/>
                <w:bCs/>
                <w:color w:val="000000"/>
                <w:sz w:val="20"/>
                <w:szCs w:val="20"/>
              </w:rPr>
              <w:lastRenderedPageBreak/>
              <w:t>Opowiadanie</w:t>
            </w:r>
            <w:r w:rsidR="00077874" w:rsidRPr="000F42DA">
              <w:rPr>
                <w:rFonts w:cs="AgendaPl BoldCondensed"/>
                <w:bCs/>
                <w:color w:val="000000"/>
                <w:sz w:val="20"/>
                <w:szCs w:val="20"/>
              </w:rPr>
              <w:t xml:space="preserve"> z </w:t>
            </w:r>
            <w:r w:rsidR="006D7D52" w:rsidRPr="000F42DA">
              <w:rPr>
                <w:rFonts w:cs="AgendaPl BoldCondensed"/>
                <w:bCs/>
                <w:color w:val="000000"/>
                <w:sz w:val="20"/>
                <w:szCs w:val="20"/>
              </w:rPr>
              <w:t>elementami opisu – rady dla piszących</w:t>
            </w:r>
            <w:r w:rsidR="006D7D52" w:rsidRPr="000F42D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="006D7D52" w:rsidRPr="000F42D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>o odmianie 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6E4E0D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Leon Łuskin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6E4E0D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6E4E0D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6E4E0D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36A92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6E4E0D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936C7E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E5C0B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E5C0B">
              <w:rPr>
                <w:rFonts w:cs="AgendaPl BoldCondensed"/>
                <w:bCs/>
                <w:color w:val="000000"/>
                <w:sz w:val="20"/>
                <w:szCs w:val="20"/>
              </w:rPr>
              <w:t>Podziękowanie – rady dla piszących</w:t>
            </w:r>
            <w:r w:rsidRPr="006E5C0B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6E5C0B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6E5C0B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6E4E0D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6E4E0D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F27FAD">
        <w:trPr>
          <w:cantSplit/>
          <w:trHeight w:val="15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II </w:t>
            </w:r>
            <w:r w:rsidR="00EE528F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. 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6E4E0D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6E4E0D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6E4E0D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="00F27FAD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6E4E0D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erard Moncombl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Parandowski</w:t>
            </w:r>
            <w:r w:rsidRPr="001E6EB5">
              <w:rPr>
                <w:rFonts w:cs="AgendaPl RegularCondensed"/>
                <w:i/>
                <w:color w:val="000000"/>
                <w:sz w:val="20"/>
                <w:szCs w:val="20"/>
              </w:rPr>
              <w:t>, Syzy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6E4E0D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95877">
              <w:rPr>
                <w:rFonts w:cs="AgendaPl BoldCondensed"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olicz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B41312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41312">
              <w:rPr>
                <w:rFonts w:cs="AgendaPl BoldCondensed"/>
                <w:bCs/>
                <w:color w:val="000000"/>
                <w:sz w:val="20"/>
                <w:szCs w:val="20"/>
              </w:rPr>
              <w:lastRenderedPageBreak/>
              <w:t>Prezentacja multimedialna – rady dla tworzących</w:t>
            </w:r>
            <w:r w:rsidRPr="00B41312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B41312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B4131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raju Fea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mery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rycz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6E4E0D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a zdania pojedyn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B41312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6E4E0D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py związków wyr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ecylia Niewiadomska, </w:t>
            </w:r>
            <w:r w:rsidR="00821926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="005819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58193B">
              <w:rPr>
                <w:rFonts w:cs="AgendaPl RegularCondensed"/>
                <w:i/>
                <w:color w:val="000000"/>
                <w:sz w:val="20"/>
                <w:szCs w:val="20"/>
              </w:rPr>
              <w:t>u, h, 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476DF0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ariusz Wollny</w:t>
            </w:r>
            <w:r w:rsidR="006C41D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6E4E0D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2A7DB2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B41312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B41312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 xml:space="preserve"> IV</w:t>
            </w:r>
            <w:r w:rsidR="00B41312" w:rsidRPr="00B41312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>.</w:t>
            </w:r>
            <w:r w:rsidRPr="00B41312">
              <w:rPr>
                <w:rFonts w:cs="AgendaPl Bold"/>
                <w:b/>
                <w:bCs/>
                <w:caps/>
                <w:color w:val="000000" w:themeColor="text1"/>
                <w:sz w:val="18"/>
                <w:szCs w:val="18"/>
              </w:rPr>
              <w:t xml:space="preserve"> Bawiący się słowami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6E4E0D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41312">
              <w:rPr>
                <w:rFonts w:cs="AgendaPl BoldCondensed"/>
                <w:bCs/>
                <w:color w:val="000000"/>
                <w:sz w:val="20"/>
                <w:szCs w:val="20"/>
              </w:rPr>
              <w:lastRenderedPageBreak/>
              <w:t>Dedykacja – rady dla piszących</w:t>
            </w:r>
            <w:r w:rsidRPr="00B41312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aga rodu Klaptun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spółgłosek mięk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6E4E0D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B41312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B41312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6E4E0D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6E4E0D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41312">
              <w:rPr>
                <w:rFonts w:cs="AgendaPl BoldCondensed"/>
                <w:bCs/>
                <w:color w:val="000000"/>
                <w:sz w:val="20"/>
                <w:szCs w:val="20"/>
              </w:rPr>
              <w:t>Opis krajobrazu – rady dla piszących</w:t>
            </w:r>
            <w:r w:rsidRPr="00B41312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6E4E0D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zeologiz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6E4E0D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 frazeologi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6E4E0D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miany polszczy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6E4E0D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2A7DB2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6E4E0D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uliusz Ver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="00445F06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6E4E0D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41312">
              <w:rPr>
                <w:rFonts w:cs="AgendaPl BoldCondensed"/>
                <w:bCs/>
                <w:color w:val="000000"/>
                <w:sz w:val="20"/>
                <w:szCs w:val="20"/>
              </w:rPr>
              <w:t>Sprawozdanie – rady dla piszących</w:t>
            </w:r>
            <w:r w:rsidRPr="00B41312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6E4E0D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ady użycia znaków interpunkc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6E4E0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ecie</w:t>
            </w:r>
            <w:r w:rsidR="00B4131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6E4E0D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E72895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  <w:tr w:rsidR="00E72895" w:rsidRPr="00F8626C" w:rsidTr="00E72895">
        <w:trPr>
          <w:cantSplit/>
          <w:trHeight w:val="2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2895" w:rsidRPr="00E72895" w:rsidRDefault="00E72895" w:rsidP="00E72895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E72895">
              <w:rPr>
                <w:rFonts w:cs="AgendaPl Bold"/>
                <w:b/>
                <w:bCs/>
                <w:color w:val="000000" w:themeColor="text1"/>
              </w:rPr>
              <w:t>Lektury</w:t>
            </w:r>
          </w:p>
        </w:tc>
      </w:tr>
      <w:tr w:rsidR="00816BC9" w:rsidRPr="00F8626C" w:rsidTr="00F30E12">
        <w:trPr>
          <w:cantSplit/>
          <w:trHeight w:val="153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6BC9" w:rsidRPr="00816BC9" w:rsidRDefault="00F35E78" w:rsidP="00816BC9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16BC9" w:rsidRPr="00816BC9">
              <w:rPr>
                <w:rFonts w:cs="AgendaPl RegularCondensed"/>
                <w:color w:val="000000"/>
                <w:sz w:val="20"/>
                <w:szCs w:val="20"/>
              </w:rPr>
              <w:t>Lektury</w:t>
            </w:r>
          </w:p>
          <w:p w:rsidR="00816BC9" w:rsidRPr="00816BC9" w:rsidRDefault="00816BC9" w:rsidP="00816BC9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16BC9">
              <w:rPr>
                <w:rFonts w:cs="AgendaPl RegularCondensed"/>
                <w:color w:val="000000"/>
                <w:sz w:val="20"/>
                <w:szCs w:val="20"/>
              </w:rPr>
              <w:t xml:space="preserve">obowiązkowe </w:t>
            </w:r>
            <w:r w:rsidRPr="00816BC9">
              <w:rPr>
                <w:rFonts w:cs="AgendaPl RegularCondensed"/>
                <w:color w:val="000000"/>
                <w:sz w:val="20"/>
                <w:szCs w:val="20"/>
              </w:rPr>
              <w:br/>
              <w:t>i uzupełniają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6BC9" w:rsidRPr="00816BC9" w:rsidRDefault="00816BC9" w:rsidP="00816BC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5AAA"/>
                <w:sz w:val="20"/>
                <w:szCs w:val="20"/>
              </w:rPr>
            </w:pP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816BC9">
              <w:rPr>
                <w:rFonts w:cs="AgendaPl Bold"/>
                <w:bCs/>
                <w:color w:val="000000" w:themeColor="text1"/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6BC9" w:rsidRPr="00816BC9" w:rsidRDefault="00816BC9" w:rsidP="00816BC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5AAA"/>
                <w:sz w:val="20"/>
                <w:szCs w:val="20"/>
              </w:rPr>
            </w:pP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816BC9">
              <w:rPr>
                <w:rFonts w:cs="AgendaPl Bold"/>
                <w:bCs/>
                <w:color w:val="000000" w:themeColor="text1"/>
                <w:sz w:val="20"/>
                <w:szCs w:val="20"/>
              </w:rPr>
              <w:t>czyta większość wymaganych lektur w całości i analizuje ich świat przedstawi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6BC9" w:rsidRPr="00816BC9" w:rsidRDefault="00816BC9" w:rsidP="00816BC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5AAA"/>
                <w:sz w:val="20"/>
                <w:szCs w:val="20"/>
              </w:rPr>
            </w:pP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816BC9">
              <w:rPr>
                <w:rFonts w:cs="AgendaPl Bold"/>
                <w:bCs/>
                <w:color w:val="000000" w:themeColor="text1"/>
                <w:sz w:val="20"/>
                <w:szCs w:val="20"/>
              </w:rPr>
              <w:t>czyta wszystkie wymagane lektury w całości i interpretuje wybrane wąt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6BC9" w:rsidRPr="00816BC9" w:rsidRDefault="00816BC9" w:rsidP="00816BC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5AAA"/>
                <w:sz w:val="20"/>
                <w:szCs w:val="20"/>
              </w:rPr>
            </w:pP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816BC9">
              <w:rPr>
                <w:rFonts w:cs="AgendaPl Bold"/>
                <w:bCs/>
                <w:color w:val="000000" w:themeColor="text1"/>
                <w:sz w:val="20"/>
                <w:szCs w:val="20"/>
              </w:rPr>
              <w:t>czyta wszystkie wymagane lektury w całości i interpretuje je w połączeniu z kontekst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0E12" w:rsidRDefault="00816BC9" w:rsidP="00816BC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Cs/>
                <w:color w:val="000000" w:themeColor="text1"/>
                <w:sz w:val="20"/>
                <w:szCs w:val="20"/>
              </w:rPr>
            </w:pP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816BC9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816BC9">
              <w:rPr>
                <w:rFonts w:cs="AgendaPl Bold"/>
                <w:bCs/>
                <w:color w:val="000000" w:themeColor="text1"/>
                <w:sz w:val="20"/>
                <w:szCs w:val="20"/>
              </w:rPr>
              <w:t xml:space="preserve">chętnie czyta i zna wiele tekstów nie tylko programowych,  interpretuje lektury  </w:t>
            </w:r>
          </w:p>
          <w:p w:rsidR="00F30E12" w:rsidRDefault="00AA7E73" w:rsidP="00816BC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gendaPl Bold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816BC9" w:rsidRPr="00816BC9">
              <w:rPr>
                <w:rFonts w:cs="AgendaPl Bold"/>
                <w:bCs/>
                <w:color w:val="000000" w:themeColor="text1"/>
                <w:sz w:val="20"/>
                <w:szCs w:val="20"/>
              </w:rPr>
              <w:t xml:space="preserve">w połączeniu </w:t>
            </w:r>
          </w:p>
          <w:p w:rsidR="00816BC9" w:rsidRPr="00816BC9" w:rsidRDefault="00AA7E73" w:rsidP="00816BC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5AAA"/>
                <w:sz w:val="20"/>
                <w:szCs w:val="20"/>
              </w:rPr>
            </w:pPr>
            <w:r>
              <w:rPr>
                <w:rFonts w:cs="AgendaPl Bold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816BC9" w:rsidRPr="00816BC9">
              <w:rPr>
                <w:rFonts w:cs="AgendaPl Bold"/>
                <w:bCs/>
                <w:color w:val="000000" w:themeColor="text1"/>
                <w:sz w:val="20"/>
                <w:szCs w:val="20"/>
              </w:rPr>
              <w:t>z kontekstami</w:t>
            </w:r>
          </w:p>
        </w:tc>
      </w:tr>
    </w:tbl>
    <w:p w:rsidR="006B5810" w:rsidRPr="006D7D52" w:rsidRDefault="006B5810" w:rsidP="00F30E12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9F5" w:rsidRDefault="00BF79F5" w:rsidP="00285D6F">
      <w:pPr>
        <w:spacing w:after="0" w:line="240" w:lineRule="auto"/>
      </w:pPr>
      <w:r>
        <w:separator/>
      </w:r>
    </w:p>
  </w:endnote>
  <w:endnote w:type="continuationSeparator" w:id="1">
    <w:p w:rsidR="00BF79F5" w:rsidRDefault="00BF79F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91" w:rsidRPr="00285D6F" w:rsidRDefault="00D5589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9F5" w:rsidRDefault="00BF79F5" w:rsidP="00285D6F">
      <w:pPr>
        <w:spacing w:after="0" w:line="240" w:lineRule="auto"/>
      </w:pPr>
      <w:r>
        <w:separator/>
      </w:r>
    </w:p>
  </w:footnote>
  <w:footnote w:type="continuationSeparator" w:id="1">
    <w:p w:rsidR="00BF79F5" w:rsidRDefault="00BF79F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91" w:rsidRDefault="00D55891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0ADD"/>
    <w:rsid w:val="00051D8A"/>
    <w:rsid w:val="00064463"/>
    <w:rsid w:val="00067657"/>
    <w:rsid w:val="00077874"/>
    <w:rsid w:val="000E6362"/>
    <w:rsid w:val="000F42DA"/>
    <w:rsid w:val="0016369E"/>
    <w:rsid w:val="00167091"/>
    <w:rsid w:val="00170EBC"/>
    <w:rsid w:val="00175D84"/>
    <w:rsid w:val="00186655"/>
    <w:rsid w:val="001C6420"/>
    <w:rsid w:val="001E2CE6"/>
    <w:rsid w:val="001E3A96"/>
    <w:rsid w:val="001E4CB0"/>
    <w:rsid w:val="001E6EB5"/>
    <w:rsid w:val="001F0820"/>
    <w:rsid w:val="00233039"/>
    <w:rsid w:val="002414E5"/>
    <w:rsid w:val="00245DA5"/>
    <w:rsid w:val="00276EA1"/>
    <w:rsid w:val="00285D6F"/>
    <w:rsid w:val="00287E31"/>
    <w:rsid w:val="002A7DB2"/>
    <w:rsid w:val="002E1C19"/>
    <w:rsid w:val="002F1910"/>
    <w:rsid w:val="00317434"/>
    <w:rsid w:val="00332998"/>
    <w:rsid w:val="003550EE"/>
    <w:rsid w:val="003572A4"/>
    <w:rsid w:val="0037090D"/>
    <w:rsid w:val="003A40B3"/>
    <w:rsid w:val="003B19DC"/>
    <w:rsid w:val="00424F10"/>
    <w:rsid w:val="00435B7E"/>
    <w:rsid w:val="00445F06"/>
    <w:rsid w:val="004556A2"/>
    <w:rsid w:val="00464F8B"/>
    <w:rsid w:val="004724AC"/>
    <w:rsid w:val="00476DF0"/>
    <w:rsid w:val="004909E9"/>
    <w:rsid w:val="004C022D"/>
    <w:rsid w:val="005246B9"/>
    <w:rsid w:val="0055211D"/>
    <w:rsid w:val="005579EB"/>
    <w:rsid w:val="0058193B"/>
    <w:rsid w:val="00592B22"/>
    <w:rsid w:val="005938DF"/>
    <w:rsid w:val="00594D48"/>
    <w:rsid w:val="005F2084"/>
    <w:rsid w:val="00602ABB"/>
    <w:rsid w:val="00617F1A"/>
    <w:rsid w:val="00623CD3"/>
    <w:rsid w:val="00636A92"/>
    <w:rsid w:val="00672759"/>
    <w:rsid w:val="00694E66"/>
    <w:rsid w:val="006B5810"/>
    <w:rsid w:val="006B6AE6"/>
    <w:rsid w:val="006C0C58"/>
    <w:rsid w:val="006C41D2"/>
    <w:rsid w:val="006D2ACF"/>
    <w:rsid w:val="006D7D52"/>
    <w:rsid w:val="006E4E0D"/>
    <w:rsid w:val="006E5C0B"/>
    <w:rsid w:val="00706930"/>
    <w:rsid w:val="00795B92"/>
    <w:rsid w:val="007963FD"/>
    <w:rsid w:val="007B060B"/>
    <w:rsid w:val="007B3CB5"/>
    <w:rsid w:val="007D37CB"/>
    <w:rsid w:val="00802977"/>
    <w:rsid w:val="00816BC9"/>
    <w:rsid w:val="00821926"/>
    <w:rsid w:val="0083577E"/>
    <w:rsid w:val="008648E0"/>
    <w:rsid w:val="00867197"/>
    <w:rsid w:val="00876CEC"/>
    <w:rsid w:val="0089186E"/>
    <w:rsid w:val="00897C25"/>
    <w:rsid w:val="008C2636"/>
    <w:rsid w:val="00904573"/>
    <w:rsid w:val="009130E5"/>
    <w:rsid w:val="00914856"/>
    <w:rsid w:val="00925320"/>
    <w:rsid w:val="00935576"/>
    <w:rsid w:val="00936C7E"/>
    <w:rsid w:val="00936D43"/>
    <w:rsid w:val="00951C6F"/>
    <w:rsid w:val="00991174"/>
    <w:rsid w:val="009A6BDF"/>
    <w:rsid w:val="009D4894"/>
    <w:rsid w:val="009D7463"/>
    <w:rsid w:val="009E0F62"/>
    <w:rsid w:val="00A01BEC"/>
    <w:rsid w:val="00A239DF"/>
    <w:rsid w:val="00A46DA9"/>
    <w:rsid w:val="00A5798A"/>
    <w:rsid w:val="00AA7E73"/>
    <w:rsid w:val="00AB49BA"/>
    <w:rsid w:val="00B41312"/>
    <w:rsid w:val="00B63701"/>
    <w:rsid w:val="00B67B68"/>
    <w:rsid w:val="00B75B5C"/>
    <w:rsid w:val="00BA1E53"/>
    <w:rsid w:val="00BA5451"/>
    <w:rsid w:val="00BA5CE4"/>
    <w:rsid w:val="00BF79F5"/>
    <w:rsid w:val="00C66127"/>
    <w:rsid w:val="00C95877"/>
    <w:rsid w:val="00CA24B6"/>
    <w:rsid w:val="00CC3E5B"/>
    <w:rsid w:val="00CD5819"/>
    <w:rsid w:val="00CE52C6"/>
    <w:rsid w:val="00CF7373"/>
    <w:rsid w:val="00D1266E"/>
    <w:rsid w:val="00D22D55"/>
    <w:rsid w:val="00D3635B"/>
    <w:rsid w:val="00D40ACB"/>
    <w:rsid w:val="00D55891"/>
    <w:rsid w:val="00D74A18"/>
    <w:rsid w:val="00D806CA"/>
    <w:rsid w:val="00D817DF"/>
    <w:rsid w:val="00D82174"/>
    <w:rsid w:val="00D907CA"/>
    <w:rsid w:val="00DF16A0"/>
    <w:rsid w:val="00E12DE9"/>
    <w:rsid w:val="00E16E40"/>
    <w:rsid w:val="00E26AFA"/>
    <w:rsid w:val="00E72895"/>
    <w:rsid w:val="00E94882"/>
    <w:rsid w:val="00EA60E9"/>
    <w:rsid w:val="00EC12C2"/>
    <w:rsid w:val="00EC3C4C"/>
    <w:rsid w:val="00ED31FA"/>
    <w:rsid w:val="00EE01FE"/>
    <w:rsid w:val="00EE528F"/>
    <w:rsid w:val="00F16CE6"/>
    <w:rsid w:val="00F27FAD"/>
    <w:rsid w:val="00F300F3"/>
    <w:rsid w:val="00F30E12"/>
    <w:rsid w:val="00F35E78"/>
    <w:rsid w:val="00F6673A"/>
    <w:rsid w:val="00F85771"/>
    <w:rsid w:val="00FB64E3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D8B-284C-4061-89AD-A676685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0700</Words>
  <Characters>64203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a</cp:lastModifiedBy>
  <cp:revision>20</cp:revision>
  <dcterms:created xsi:type="dcterms:W3CDTF">2023-09-20T18:59:00Z</dcterms:created>
  <dcterms:modified xsi:type="dcterms:W3CDTF">2023-09-20T19:38:00Z</dcterms:modified>
</cp:coreProperties>
</file>